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886" w:rsidRPr="00106886" w:rsidRDefault="00106886" w:rsidP="00106886">
      <w:pPr>
        <w:spacing w:after="0" w:line="240" w:lineRule="auto"/>
        <w:jc w:val="center"/>
        <w:rPr>
          <w:b/>
          <w:sz w:val="28"/>
          <w:szCs w:val="28"/>
        </w:rPr>
      </w:pPr>
      <w:r w:rsidRPr="00106886">
        <w:rPr>
          <w:b/>
          <w:sz w:val="28"/>
          <w:szCs w:val="28"/>
        </w:rPr>
        <w:t>VLOGA</w:t>
      </w:r>
      <w:r w:rsidR="009A1342">
        <w:rPr>
          <w:b/>
          <w:sz w:val="28"/>
          <w:szCs w:val="28"/>
        </w:rPr>
        <w:t xml:space="preserve"> ZA</w:t>
      </w:r>
      <w:bookmarkStart w:id="0" w:name="_GoBack"/>
      <w:bookmarkEnd w:id="0"/>
    </w:p>
    <w:p w:rsidR="00106886" w:rsidRPr="00C235A9" w:rsidRDefault="00C235A9" w:rsidP="00106886">
      <w:pPr>
        <w:spacing w:after="0" w:line="240" w:lineRule="auto"/>
        <w:jc w:val="center"/>
        <w:rPr>
          <w:b/>
          <w:sz w:val="24"/>
          <w:szCs w:val="24"/>
        </w:rPr>
      </w:pPr>
      <w:r w:rsidRPr="00106886">
        <w:rPr>
          <w:b/>
          <w:sz w:val="28"/>
          <w:szCs w:val="28"/>
        </w:rPr>
        <w:t xml:space="preserve">JAVNI POZIV </w:t>
      </w:r>
    </w:p>
    <w:p w:rsidR="00C235A9" w:rsidRPr="00C235A9" w:rsidRDefault="00C235A9" w:rsidP="00C235A9">
      <w:pPr>
        <w:jc w:val="center"/>
        <w:rPr>
          <w:b/>
          <w:sz w:val="24"/>
          <w:szCs w:val="24"/>
        </w:rPr>
      </w:pPr>
      <w:r w:rsidRPr="00C235A9">
        <w:rPr>
          <w:b/>
          <w:sz w:val="24"/>
          <w:szCs w:val="24"/>
        </w:rPr>
        <w:t>ZBIRANJE LOKACIJ ZA POSTAVITEV AC POLNILNIH POSTAJ ZA POLNJENJE ELEKTRIČNIH VOZIL V OBČINI KIDRIČEVO ZA LETO 2017</w:t>
      </w:r>
    </w:p>
    <w:p w:rsidR="00F5171C" w:rsidRDefault="00F5171C"/>
    <w:tbl>
      <w:tblPr>
        <w:tblStyle w:val="Tabelamrea"/>
        <w:tblW w:w="9339" w:type="dxa"/>
        <w:jc w:val="center"/>
        <w:tblLayout w:type="fixed"/>
        <w:tblLook w:val="05E0" w:firstRow="1" w:lastRow="1" w:firstColumn="1" w:lastColumn="1" w:noHBand="0" w:noVBand="1"/>
      </w:tblPr>
      <w:tblGrid>
        <w:gridCol w:w="512"/>
        <w:gridCol w:w="897"/>
        <w:gridCol w:w="9"/>
        <w:gridCol w:w="133"/>
        <w:gridCol w:w="142"/>
        <w:gridCol w:w="283"/>
        <w:gridCol w:w="142"/>
        <w:gridCol w:w="850"/>
        <w:gridCol w:w="142"/>
        <w:gridCol w:w="1276"/>
        <w:gridCol w:w="110"/>
        <w:gridCol w:w="24"/>
        <w:gridCol w:w="85"/>
        <w:gridCol w:w="36"/>
        <w:gridCol w:w="1282"/>
        <w:gridCol w:w="995"/>
        <w:gridCol w:w="11"/>
        <w:gridCol w:w="43"/>
        <w:gridCol w:w="174"/>
        <w:gridCol w:w="2102"/>
        <w:gridCol w:w="91"/>
      </w:tblGrid>
      <w:tr w:rsidR="003149C3" w:rsidRPr="003F68D9" w:rsidTr="00D46BFE">
        <w:trPr>
          <w:trHeight w:val="340"/>
          <w:jc w:val="center"/>
        </w:trPr>
        <w:tc>
          <w:tcPr>
            <w:tcW w:w="5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149C3" w:rsidRPr="00E9260C" w:rsidRDefault="003149C3" w:rsidP="008061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27" w:type="dxa"/>
            <w:gridSpan w:val="2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149C3" w:rsidRPr="00E9260C" w:rsidRDefault="003149C3" w:rsidP="00EF761F">
            <w:pPr>
              <w:rPr>
                <w:b/>
              </w:rPr>
            </w:pPr>
            <w:r>
              <w:rPr>
                <w:b/>
              </w:rPr>
              <w:t xml:space="preserve">PODATKI </w:t>
            </w:r>
            <w:r w:rsidR="00EF761F">
              <w:rPr>
                <w:b/>
              </w:rPr>
              <w:t>VLAGATELJA</w:t>
            </w:r>
          </w:p>
        </w:tc>
      </w:tr>
      <w:tr w:rsidR="003149C3" w:rsidRPr="003F68D9" w:rsidTr="00D46BFE">
        <w:trPr>
          <w:trHeight w:val="340"/>
          <w:jc w:val="center"/>
        </w:trPr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149C3" w:rsidRPr="00B90718" w:rsidRDefault="00D46BFE" w:rsidP="008061EA">
            <w:pPr>
              <w:pStyle w:val="Orazec8"/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olno ime </w:t>
            </w:r>
            <w:r w:rsidR="007B4A02" w:rsidRPr="007B4A02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7921" w:type="dxa"/>
            <w:gridSpan w:val="1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49C3" w:rsidRPr="004F6736" w:rsidRDefault="003149C3" w:rsidP="008061EA">
            <w:pPr>
              <w:pStyle w:val="Orazec8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3149C3" w:rsidRPr="003F68D9" w:rsidTr="00D46BFE">
        <w:trPr>
          <w:trHeight w:val="340"/>
          <w:jc w:val="center"/>
        </w:trPr>
        <w:tc>
          <w:tcPr>
            <w:tcW w:w="31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9C3" w:rsidRPr="003F68D9" w:rsidRDefault="003149C3" w:rsidP="008061EA">
            <w:pPr>
              <w:pStyle w:val="Orazec8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lov sedeža (ulica in hišna številka):</w:t>
            </w:r>
          </w:p>
        </w:tc>
        <w:tc>
          <w:tcPr>
            <w:tcW w:w="622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49C3" w:rsidRPr="003F68D9" w:rsidRDefault="003149C3" w:rsidP="008061EA">
            <w:pPr>
              <w:pStyle w:val="Orazec8"/>
              <w:spacing w:before="0" w:after="0"/>
              <w:rPr>
                <w:sz w:val="18"/>
                <w:szCs w:val="18"/>
              </w:rPr>
            </w:pPr>
          </w:p>
        </w:tc>
      </w:tr>
      <w:tr w:rsidR="003149C3" w:rsidRPr="003F68D9" w:rsidTr="00D46BFE">
        <w:trPr>
          <w:trHeight w:val="340"/>
          <w:jc w:val="center"/>
        </w:trPr>
        <w:tc>
          <w:tcPr>
            <w:tcW w:w="19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9C3" w:rsidRPr="003F68D9" w:rsidRDefault="003149C3" w:rsidP="008061EA">
            <w:pPr>
              <w:pStyle w:val="Orazec8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štna številka in pošta: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49C3" w:rsidRPr="003F68D9" w:rsidRDefault="003149C3" w:rsidP="008061EA">
            <w:pPr>
              <w:pStyle w:val="Orazec8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9C3" w:rsidRPr="003F68D9" w:rsidRDefault="003149C3" w:rsidP="008061EA">
            <w:pPr>
              <w:pStyle w:val="Orazec8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46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49C3" w:rsidRPr="003F68D9" w:rsidRDefault="003149C3" w:rsidP="008061EA">
            <w:pPr>
              <w:pStyle w:val="Orazec8"/>
              <w:spacing w:before="0" w:after="0"/>
              <w:rPr>
                <w:sz w:val="18"/>
                <w:szCs w:val="18"/>
              </w:rPr>
            </w:pPr>
          </w:p>
        </w:tc>
      </w:tr>
      <w:tr w:rsidR="003149C3" w:rsidRPr="003F68D9" w:rsidTr="00D46BFE">
        <w:trPr>
          <w:trHeight w:val="340"/>
          <w:jc w:val="center"/>
        </w:trPr>
        <w:tc>
          <w:tcPr>
            <w:tcW w:w="15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9C3" w:rsidRPr="003F68D9" w:rsidRDefault="003149C3" w:rsidP="008061EA">
            <w:pPr>
              <w:pStyle w:val="Orazec8"/>
              <w:spacing w:before="0" w:after="0"/>
              <w:rPr>
                <w:sz w:val="18"/>
                <w:szCs w:val="18"/>
              </w:rPr>
            </w:pPr>
            <w:r w:rsidRPr="006A7333">
              <w:rPr>
                <w:sz w:val="18"/>
                <w:szCs w:val="18"/>
              </w:rPr>
              <w:t>Matična številka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9C3" w:rsidRPr="003F68D9" w:rsidRDefault="003149C3" w:rsidP="008061EA">
            <w:pPr>
              <w:pStyle w:val="Orazec8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9C3" w:rsidRPr="003F68D9" w:rsidRDefault="003149C3" w:rsidP="003149C3">
            <w:pPr>
              <w:pStyle w:val="Orazec8"/>
              <w:spacing w:before="0" w:after="0"/>
              <w:rPr>
                <w:sz w:val="18"/>
                <w:szCs w:val="18"/>
              </w:rPr>
            </w:pPr>
            <w:r w:rsidRPr="003F68D9">
              <w:rPr>
                <w:sz w:val="18"/>
                <w:szCs w:val="18"/>
              </w:rPr>
              <w:t>Davčna številka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9C3" w:rsidRPr="003F68D9" w:rsidRDefault="003149C3" w:rsidP="008061EA">
            <w:pPr>
              <w:pStyle w:val="Orazec8"/>
              <w:spacing w:before="0" w:after="0"/>
              <w:rPr>
                <w:sz w:val="18"/>
                <w:szCs w:val="18"/>
              </w:rPr>
            </w:pPr>
          </w:p>
        </w:tc>
      </w:tr>
      <w:tr w:rsidR="003149C3" w:rsidRPr="003F68D9" w:rsidTr="00D46BFE">
        <w:trPr>
          <w:trHeight w:val="340"/>
          <w:jc w:val="center"/>
        </w:trPr>
        <w:tc>
          <w:tcPr>
            <w:tcW w:w="1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9C3" w:rsidRDefault="003149C3" w:rsidP="008061EA">
            <w:pPr>
              <w:pStyle w:val="Orazec8"/>
              <w:spacing w:before="0" w:after="0"/>
              <w:rPr>
                <w:sz w:val="18"/>
                <w:szCs w:val="18"/>
              </w:rPr>
            </w:pPr>
          </w:p>
          <w:p w:rsidR="003149C3" w:rsidRPr="003F68D9" w:rsidRDefault="003149C3" w:rsidP="008061EA">
            <w:pPr>
              <w:pStyle w:val="Orazec8"/>
              <w:spacing w:before="0" w:after="0"/>
              <w:rPr>
                <w:sz w:val="18"/>
                <w:szCs w:val="18"/>
              </w:rPr>
            </w:pPr>
            <w:r w:rsidRPr="003F68D9">
              <w:rPr>
                <w:sz w:val="18"/>
                <w:szCs w:val="18"/>
              </w:rPr>
              <w:t>Telefonska številka:</w:t>
            </w:r>
          </w:p>
        </w:tc>
        <w:tc>
          <w:tcPr>
            <w:tcW w:w="29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49C3" w:rsidRPr="003F68D9" w:rsidRDefault="009B1C69" w:rsidP="008061EA">
            <w:pPr>
              <w:pStyle w:val="Orazec8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4D75D3" wp14:editId="03ADFC58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-120015</wp:posOffset>
                      </wp:positionV>
                      <wp:extent cx="1859280" cy="0"/>
                      <wp:effectExtent l="0" t="0" r="26670" b="19050"/>
                      <wp:wrapNone/>
                      <wp:docPr id="11" name="Raven povezoval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9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2F2279B" id="Raven povezovalnik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65pt,-9.45pt" to="127.75pt,-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9C3" w:rsidRPr="003F68D9" w:rsidRDefault="003149C3" w:rsidP="008061EA">
            <w:pPr>
              <w:pStyle w:val="Orazec8"/>
              <w:spacing w:before="0" w:after="0"/>
              <w:jc w:val="center"/>
              <w:rPr>
                <w:sz w:val="18"/>
                <w:szCs w:val="18"/>
              </w:rPr>
            </w:pPr>
            <w:r w:rsidRPr="003F68D9">
              <w:rPr>
                <w:sz w:val="18"/>
                <w:szCs w:val="18"/>
              </w:rPr>
              <w:t>Naslov elektronske pošte: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BFE" w:rsidRDefault="00D46BFE" w:rsidP="009B1C69">
            <w:pPr>
              <w:pStyle w:val="Orazec8"/>
              <w:spacing w:before="0" w:after="0"/>
              <w:rPr>
                <w:sz w:val="18"/>
                <w:szCs w:val="18"/>
              </w:rPr>
            </w:pPr>
          </w:p>
          <w:p w:rsidR="003149C3" w:rsidRPr="003F68D9" w:rsidRDefault="009B1C69" w:rsidP="009B1C69">
            <w:pPr>
              <w:pStyle w:val="Orazec8"/>
              <w:spacing w:before="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BDEA0E" wp14:editId="64C910CC">
                      <wp:simplePos x="0" y="0"/>
                      <wp:positionH relativeFrom="column">
                        <wp:posOffset>-774065</wp:posOffset>
                      </wp:positionH>
                      <wp:positionV relativeFrom="paragraph">
                        <wp:posOffset>-127635</wp:posOffset>
                      </wp:positionV>
                      <wp:extent cx="2186940" cy="0"/>
                      <wp:effectExtent l="0" t="0" r="22860" b="19050"/>
                      <wp:wrapNone/>
                      <wp:docPr id="14" name="Raven povezoval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86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14E4928" id="Raven povezovalnik 1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95pt,-10.05pt" to="111.25pt,-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46BFE" w:rsidRPr="003F68D9" w:rsidTr="00D46BFE">
        <w:trPr>
          <w:trHeight w:val="340"/>
          <w:jc w:val="center"/>
        </w:trPr>
        <w:tc>
          <w:tcPr>
            <w:tcW w:w="1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BFE" w:rsidRPr="00D46BFE" w:rsidRDefault="00D46BFE" w:rsidP="008061EA">
            <w:pPr>
              <w:pStyle w:val="Orazec8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9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BFE" w:rsidRPr="00D46BFE" w:rsidRDefault="00D46BFE" w:rsidP="008061EA">
            <w:pPr>
              <w:pStyle w:val="Orazec8"/>
              <w:spacing w:before="0" w:after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3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BFE" w:rsidRPr="00D46BFE" w:rsidRDefault="00D46BFE" w:rsidP="008061EA">
            <w:pPr>
              <w:pStyle w:val="Orazec8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BFE" w:rsidRPr="00D46BFE" w:rsidRDefault="00D46BFE" w:rsidP="009B1C69">
            <w:pPr>
              <w:pStyle w:val="Orazec8"/>
              <w:spacing w:before="0" w:after="0"/>
              <w:rPr>
                <w:sz w:val="18"/>
                <w:szCs w:val="18"/>
              </w:rPr>
            </w:pPr>
          </w:p>
        </w:tc>
      </w:tr>
      <w:tr w:rsidR="00D46BFE" w:rsidRPr="00E9260C" w:rsidTr="00D46BFE">
        <w:trPr>
          <w:gridAfter w:val="1"/>
          <w:wAfter w:w="91" w:type="dxa"/>
          <w:trHeight w:val="340"/>
          <w:jc w:val="center"/>
        </w:trPr>
        <w:tc>
          <w:tcPr>
            <w:tcW w:w="5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46BFE" w:rsidRPr="00E9260C" w:rsidRDefault="00D46BFE" w:rsidP="008061EA">
            <w:pPr>
              <w:jc w:val="center"/>
              <w:rPr>
                <w:b/>
              </w:rPr>
            </w:pPr>
            <w:r w:rsidRPr="00E9260C">
              <w:rPr>
                <w:b/>
              </w:rPr>
              <w:t>2</w:t>
            </w:r>
          </w:p>
        </w:tc>
        <w:tc>
          <w:tcPr>
            <w:tcW w:w="8736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46BFE" w:rsidRPr="00E9260C" w:rsidRDefault="00D46BFE" w:rsidP="008061EA">
            <w:pPr>
              <w:rPr>
                <w:b/>
              </w:rPr>
            </w:pPr>
            <w:r>
              <w:rPr>
                <w:b/>
              </w:rPr>
              <w:t>PODATKI O KONTAKTNIH OSEBAH</w:t>
            </w:r>
          </w:p>
        </w:tc>
      </w:tr>
      <w:tr w:rsidR="00D46BFE" w:rsidRPr="00D111C5" w:rsidTr="00D46BFE">
        <w:trPr>
          <w:gridAfter w:val="1"/>
          <w:wAfter w:w="91" w:type="dxa"/>
          <w:trHeight w:hRule="exact" w:val="113"/>
          <w:jc w:val="center"/>
        </w:trPr>
        <w:tc>
          <w:tcPr>
            <w:tcW w:w="924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BFE" w:rsidRPr="00D111C5" w:rsidRDefault="00D46BFE" w:rsidP="008061EA">
            <w:pPr>
              <w:pStyle w:val="Orazec8"/>
              <w:spacing w:before="0" w:after="0"/>
              <w:jc w:val="center"/>
              <w:rPr>
                <w:szCs w:val="16"/>
              </w:rPr>
            </w:pPr>
          </w:p>
        </w:tc>
      </w:tr>
      <w:tr w:rsidR="00D46BFE" w:rsidRPr="003F68D9" w:rsidTr="00D46BFE">
        <w:trPr>
          <w:gridAfter w:val="1"/>
          <w:wAfter w:w="91" w:type="dxa"/>
          <w:trHeight w:val="340"/>
          <w:jc w:val="center"/>
        </w:trPr>
        <w:tc>
          <w:tcPr>
            <w:tcW w:w="924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46BFE" w:rsidRPr="003F68D9" w:rsidRDefault="00D46BFE" w:rsidP="00D46BFE">
            <w:pPr>
              <w:pStyle w:val="Orazec8"/>
              <w:spacing w:before="0" w:after="0"/>
              <w:rPr>
                <w:sz w:val="18"/>
                <w:szCs w:val="18"/>
              </w:rPr>
            </w:pPr>
            <w:r w:rsidRPr="00457BAF">
              <w:rPr>
                <w:sz w:val="18"/>
                <w:szCs w:val="18"/>
              </w:rPr>
              <w:t>Oseba</w:t>
            </w:r>
            <w:r w:rsidRPr="0090686C">
              <w:rPr>
                <w:sz w:val="18"/>
                <w:szCs w:val="18"/>
              </w:rPr>
              <w:t>, pooblaščena za sklenitev pogodbe</w:t>
            </w:r>
            <w:r w:rsidRPr="00457B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zakoniti zastopnik)</w:t>
            </w:r>
          </w:p>
        </w:tc>
      </w:tr>
      <w:tr w:rsidR="00D46BFE" w:rsidRPr="003F68D9" w:rsidTr="00D46BFE">
        <w:trPr>
          <w:gridAfter w:val="1"/>
          <w:wAfter w:w="91" w:type="dxa"/>
          <w:trHeight w:val="340"/>
          <w:jc w:val="center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BFE" w:rsidRPr="003F68D9" w:rsidRDefault="00D46BFE" w:rsidP="008061EA">
            <w:pPr>
              <w:pStyle w:val="Orazec8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504499">
              <w:rPr>
                <w:sz w:val="18"/>
                <w:szCs w:val="18"/>
              </w:rPr>
              <w:t>me in priimek:</w:t>
            </w:r>
          </w:p>
        </w:tc>
        <w:tc>
          <w:tcPr>
            <w:tcW w:w="45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BFE" w:rsidRPr="003F68D9" w:rsidRDefault="00D46BFE" w:rsidP="008061EA">
            <w:pPr>
              <w:pStyle w:val="Orazec8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BFE" w:rsidRPr="003F68D9" w:rsidRDefault="00D46BFE" w:rsidP="008061EA">
            <w:pPr>
              <w:pStyle w:val="Orazec8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ija:</w:t>
            </w:r>
          </w:p>
        </w:tc>
        <w:tc>
          <w:tcPr>
            <w:tcW w:w="23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BFE" w:rsidRPr="003F68D9" w:rsidRDefault="00D46BFE" w:rsidP="008061EA">
            <w:pPr>
              <w:pStyle w:val="Orazec8"/>
              <w:spacing w:before="0" w:after="0"/>
              <w:rPr>
                <w:sz w:val="18"/>
                <w:szCs w:val="18"/>
              </w:rPr>
            </w:pPr>
          </w:p>
        </w:tc>
      </w:tr>
      <w:tr w:rsidR="00D46BFE" w:rsidRPr="003F68D9" w:rsidTr="00D46BFE">
        <w:trPr>
          <w:gridAfter w:val="1"/>
          <w:wAfter w:w="91" w:type="dxa"/>
          <w:trHeight w:val="340"/>
          <w:jc w:val="center"/>
        </w:trPr>
        <w:tc>
          <w:tcPr>
            <w:tcW w:w="1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BFE" w:rsidRPr="003F68D9" w:rsidRDefault="00D46BFE" w:rsidP="008061EA">
            <w:pPr>
              <w:pStyle w:val="Orazec8"/>
              <w:spacing w:before="0" w:after="0"/>
              <w:rPr>
                <w:sz w:val="18"/>
                <w:szCs w:val="18"/>
              </w:rPr>
            </w:pPr>
            <w:r w:rsidRPr="003F68D9">
              <w:rPr>
                <w:sz w:val="18"/>
                <w:szCs w:val="18"/>
              </w:rPr>
              <w:t>Telefonska številka:</w:t>
            </w:r>
          </w:p>
        </w:tc>
        <w:tc>
          <w:tcPr>
            <w:tcW w:w="28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BFE" w:rsidRPr="003F68D9" w:rsidRDefault="00D46BFE" w:rsidP="008061EA">
            <w:pPr>
              <w:pStyle w:val="Orazec8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4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BFE" w:rsidRPr="003F68D9" w:rsidRDefault="00D46BFE" w:rsidP="008061EA">
            <w:pPr>
              <w:pStyle w:val="Orazec8"/>
              <w:spacing w:before="0" w:after="0"/>
              <w:jc w:val="center"/>
              <w:rPr>
                <w:sz w:val="18"/>
                <w:szCs w:val="18"/>
              </w:rPr>
            </w:pPr>
            <w:r w:rsidRPr="003F68D9">
              <w:rPr>
                <w:sz w:val="18"/>
                <w:szCs w:val="18"/>
              </w:rPr>
              <w:t>Številka mobilnega telefona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6BFE" w:rsidRPr="003F68D9" w:rsidRDefault="00D46BFE" w:rsidP="008061EA">
            <w:pPr>
              <w:pStyle w:val="Orazec8"/>
              <w:spacing w:before="0" w:after="0"/>
              <w:rPr>
                <w:sz w:val="18"/>
                <w:szCs w:val="18"/>
              </w:rPr>
            </w:pPr>
          </w:p>
        </w:tc>
      </w:tr>
      <w:tr w:rsidR="00D46BFE" w:rsidRPr="003F68D9" w:rsidTr="00D46BFE">
        <w:trPr>
          <w:gridAfter w:val="1"/>
          <w:wAfter w:w="91" w:type="dxa"/>
          <w:trHeight w:val="340"/>
          <w:jc w:val="center"/>
        </w:trPr>
        <w:tc>
          <w:tcPr>
            <w:tcW w:w="29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BFE" w:rsidRPr="003F68D9" w:rsidRDefault="00D46BFE" w:rsidP="008061EA">
            <w:pPr>
              <w:pStyle w:val="Orazec8"/>
              <w:spacing w:before="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267E9B" wp14:editId="3FD3D9B3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118745</wp:posOffset>
                      </wp:positionV>
                      <wp:extent cx="1576705" cy="0"/>
                      <wp:effectExtent l="0" t="0" r="23495" b="19050"/>
                      <wp:wrapNone/>
                      <wp:docPr id="15" name="Raven povezoval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7675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19C9FA0" id="Raven povezovalnik 1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5pt,9.35pt" to="217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F68D9">
              <w:rPr>
                <w:sz w:val="18"/>
                <w:szCs w:val="18"/>
              </w:rPr>
              <w:t>Naslov elektronske pošte:</w:t>
            </w:r>
          </w:p>
        </w:tc>
        <w:tc>
          <w:tcPr>
            <w:tcW w:w="628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BFE" w:rsidRPr="003F68D9" w:rsidRDefault="00D46BFE" w:rsidP="008061EA">
            <w:pPr>
              <w:pStyle w:val="Orazec8"/>
              <w:spacing w:before="0" w:after="0"/>
              <w:rPr>
                <w:sz w:val="18"/>
                <w:szCs w:val="18"/>
              </w:rPr>
            </w:pPr>
          </w:p>
        </w:tc>
      </w:tr>
      <w:tr w:rsidR="00D46BFE" w:rsidRPr="003F68D9" w:rsidTr="00D46BFE">
        <w:trPr>
          <w:gridAfter w:val="1"/>
          <w:wAfter w:w="91" w:type="dxa"/>
          <w:trHeight w:val="340"/>
          <w:jc w:val="center"/>
        </w:trPr>
        <w:tc>
          <w:tcPr>
            <w:tcW w:w="29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BFE" w:rsidRPr="003F68D9" w:rsidRDefault="00D46BFE" w:rsidP="008061EA">
            <w:pPr>
              <w:pStyle w:val="Orazec8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62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BFE" w:rsidRPr="003F68D9" w:rsidRDefault="00D46BFE" w:rsidP="008061EA">
            <w:pPr>
              <w:pStyle w:val="Orazec8"/>
              <w:spacing w:before="0" w:after="0"/>
              <w:rPr>
                <w:sz w:val="18"/>
                <w:szCs w:val="18"/>
              </w:rPr>
            </w:pPr>
          </w:p>
        </w:tc>
      </w:tr>
      <w:tr w:rsidR="00D46BFE" w:rsidRPr="003A33B7" w:rsidTr="00D46BFE">
        <w:trPr>
          <w:trHeight w:val="340"/>
          <w:jc w:val="center"/>
        </w:trPr>
        <w:tc>
          <w:tcPr>
            <w:tcW w:w="5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5" w:color="auto" w:fill="auto"/>
            <w:vAlign w:val="center"/>
          </w:tcPr>
          <w:p w:rsidR="00D46BFE" w:rsidRDefault="00403096" w:rsidP="00D46BFE">
            <w:pPr>
              <w:rPr>
                <w:b/>
              </w:rPr>
            </w:pPr>
            <w:r>
              <w:rPr>
                <w:b/>
              </w:rPr>
              <w:t xml:space="preserve"> 3</w:t>
            </w:r>
          </w:p>
        </w:tc>
        <w:tc>
          <w:tcPr>
            <w:tcW w:w="8827" w:type="dxa"/>
            <w:gridSpan w:val="2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5" w:color="auto" w:fill="auto"/>
            <w:vAlign w:val="center"/>
          </w:tcPr>
          <w:p w:rsidR="00D46BFE" w:rsidRDefault="00D46BFE" w:rsidP="00403096">
            <w:pPr>
              <w:jc w:val="both"/>
              <w:rPr>
                <w:b/>
              </w:rPr>
            </w:pPr>
            <w:r w:rsidRPr="00D46BFE">
              <w:rPr>
                <w:b/>
              </w:rPr>
              <w:t>PODATKI O LOKACIJI, KJER SE B</w:t>
            </w:r>
            <w:r w:rsidR="005D5FD9">
              <w:rPr>
                <w:b/>
              </w:rPr>
              <w:t>O AC POLNILNA POSTAJA NAMESTILA</w:t>
            </w:r>
          </w:p>
        </w:tc>
      </w:tr>
      <w:tr w:rsidR="003149C3" w:rsidRPr="00D111C5" w:rsidTr="00D46BFE">
        <w:trPr>
          <w:trHeight w:hRule="exact" w:val="57"/>
          <w:jc w:val="center"/>
        </w:trPr>
        <w:tc>
          <w:tcPr>
            <w:tcW w:w="9339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9C3" w:rsidRPr="00D111C5" w:rsidRDefault="003149C3" w:rsidP="008061EA">
            <w:pPr>
              <w:pStyle w:val="Orazec8"/>
              <w:spacing w:before="0" w:after="0"/>
              <w:rPr>
                <w:szCs w:val="16"/>
              </w:rPr>
            </w:pPr>
          </w:p>
        </w:tc>
      </w:tr>
      <w:tr w:rsidR="00CA5E15" w:rsidRPr="003A33B7" w:rsidTr="00D46BFE">
        <w:trPr>
          <w:trHeight w:val="340"/>
          <w:jc w:val="center"/>
        </w:trPr>
        <w:tc>
          <w:tcPr>
            <w:tcW w:w="2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B65" w:rsidRDefault="00CA5E15" w:rsidP="00CA5E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nilna postaja tipa</w:t>
            </w:r>
          </w:p>
          <w:p w:rsidR="00CA5E15" w:rsidRPr="008C72C4" w:rsidRDefault="005F0B65" w:rsidP="00CA5E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ustrezno označit)</w:t>
            </w:r>
            <w:r w:rsidR="00CA5E1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E15" w:rsidRPr="008C72C4" w:rsidRDefault="00CA5E15" w:rsidP="008061EA">
            <w:pPr>
              <w:jc w:val="center"/>
              <w:rPr>
                <w:b/>
                <w:sz w:val="18"/>
                <w:szCs w:val="18"/>
              </w:rPr>
            </w:pPr>
            <w:r w:rsidRPr="008C72C4">
              <w:rPr>
                <w:b/>
                <w:sz w:val="18"/>
                <w:szCs w:val="18"/>
              </w:rPr>
              <w:t>Številka katastrske občine</w:t>
            </w:r>
          </w:p>
        </w:tc>
        <w:tc>
          <w:tcPr>
            <w:tcW w:w="2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E15" w:rsidRPr="008C72C4" w:rsidRDefault="00CA5E15" w:rsidP="008061EA">
            <w:pPr>
              <w:jc w:val="center"/>
              <w:rPr>
                <w:b/>
                <w:sz w:val="18"/>
                <w:szCs w:val="18"/>
              </w:rPr>
            </w:pPr>
            <w:r w:rsidRPr="008C72C4">
              <w:rPr>
                <w:b/>
                <w:sz w:val="18"/>
                <w:szCs w:val="18"/>
              </w:rPr>
              <w:t>Ime katastrske občine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E15" w:rsidRPr="008C72C4" w:rsidRDefault="00CA5E15" w:rsidP="008061EA">
            <w:pPr>
              <w:jc w:val="center"/>
              <w:rPr>
                <w:b/>
                <w:sz w:val="18"/>
                <w:szCs w:val="18"/>
              </w:rPr>
            </w:pPr>
            <w:r w:rsidRPr="008C72C4">
              <w:rPr>
                <w:b/>
                <w:sz w:val="18"/>
                <w:szCs w:val="18"/>
              </w:rPr>
              <w:t>Številke parcel</w:t>
            </w:r>
          </w:p>
        </w:tc>
      </w:tr>
      <w:tr w:rsidR="00CA5E15" w:rsidRPr="003A33B7" w:rsidTr="00D46BFE">
        <w:trPr>
          <w:trHeight w:val="340"/>
          <w:jc w:val="center"/>
        </w:trPr>
        <w:tc>
          <w:tcPr>
            <w:tcW w:w="2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15" w:rsidRPr="00CA5E15" w:rsidRDefault="00CA5E15" w:rsidP="00CA5E15">
            <w:pPr>
              <w:jc w:val="center"/>
              <w:rPr>
                <w:b/>
                <w:sz w:val="18"/>
                <w:szCs w:val="18"/>
              </w:rPr>
            </w:pPr>
            <w:r w:rsidRPr="00CA5E15">
              <w:rPr>
                <w:b/>
                <w:sz w:val="18"/>
                <w:szCs w:val="18"/>
              </w:rPr>
              <w:t>AC</w:t>
            </w:r>
            <w:r w:rsidR="005F0B65">
              <w:rPr>
                <w:b/>
                <w:sz w:val="18"/>
                <w:szCs w:val="18"/>
              </w:rPr>
              <w:t xml:space="preserve">            DC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E15" w:rsidRPr="00461804" w:rsidRDefault="00CA5E15" w:rsidP="008061EA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E15" w:rsidRDefault="00CA5E15" w:rsidP="008061EA">
            <w:pPr>
              <w:rPr>
                <w:sz w:val="18"/>
                <w:szCs w:val="18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E15" w:rsidRDefault="00CA5E15" w:rsidP="008061EA">
            <w:pPr>
              <w:rPr>
                <w:sz w:val="18"/>
                <w:szCs w:val="18"/>
              </w:rPr>
            </w:pPr>
          </w:p>
        </w:tc>
      </w:tr>
      <w:tr w:rsidR="001D0239" w:rsidRPr="00D111C5" w:rsidTr="00D46BFE">
        <w:trPr>
          <w:trHeight w:val="450"/>
          <w:jc w:val="center"/>
        </w:trPr>
        <w:tc>
          <w:tcPr>
            <w:tcW w:w="9339" w:type="dxa"/>
            <w:gridSpan w:val="21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D0239" w:rsidRPr="00D111C5" w:rsidRDefault="001D0239" w:rsidP="00CD3861">
            <w:pPr>
              <w:pStyle w:val="Orazec8"/>
              <w:rPr>
                <w:szCs w:val="16"/>
              </w:rPr>
            </w:pPr>
          </w:p>
        </w:tc>
      </w:tr>
      <w:tr w:rsidR="007B7043" w:rsidRPr="002E63C9" w:rsidTr="00D46BFE">
        <w:trPr>
          <w:trHeight w:val="340"/>
          <w:jc w:val="center"/>
        </w:trPr>
        <w:tc>
          <w:tcPr>
            <w:tcW w:w="5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5" w:color="auto" w:fill="auto"/>
            <w:vAlign w:val="center"/>
          </w:tcPr>
          <w:p w:rsidR="007B7043" w:rsidRPr="002E63C9" w:rsidRDefault="00D50C90" w:rsidP="008061E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827" w:type="dxa"/>
            <w:gridSpan w:val="2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5" w:color="auto" w:fill="auto"/>
            <w:vAlign w:val="center"/>
          </w:tcPr>
          <w:p w:rsidR="007B7043" w:rsidRPr="002E63C9" w:rsidRDefault="00C40126" w:rsidP="008061EA">
            <w:pPr>
              <w:jc w:val="both"/>
              <w:rPr>
                <w:b/>
              </w:rPr>
            </w:pPr>
            <w:r>
              <w:rPr>
                <w:b/>
                <w:bCs/>
              </w:rPr>
              <w:t>I</w:t>
            </w:r>
            <w:r w:rsidRPr="00C40126">
              <w:rPr>
                <w:b/>
                <w:bCs/>
              </w:rPr>
              <w:t>ZLOČITVENA SPLOŠNA</w:t>
            </w:r>
            <w:r>
              <w:rPr>
                <w:b/>
                <w:bCs/>
              </w:rPr>
              <w:t xml:space="preserve"> MERILA (pogoji za upravičenost - </w:t>
            </w:r>
            <w:r w:rsidR="00A10471">
              <w:rPr>
                <w:b/>
              </w:rPr>
              <w:t>obkrožite ustrezen odgovor)</w:t>
            </w:r>
          </w:p>
        </w:tc>
      </w:tr>
    </w:tbl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567"/>
        <w:gridCol w:w="538"/>
      </w:tblGrid>
      <w:tr w:rsidR="00A10471" w:rsidRPr="00B26B47" w:rsidTr="005D2DC9">
        <w:trPr>
          <w:trHeight w:val="272"/>
          <w:jc w:val="center"/>
        </w:trPr>
        <w:tc>
          <w:tcPr>
            <w:tcW w:w="8217" w:type="dxa"/>
            <w:shd w:val="clear" w:color="auto" w:fill="FFFFFF" w:themeFill="background1"/>
            <w:vAlign w:val="center"/>
          </w:tcPr>
          <w:p w:rsidR="00A10471" w:rsidRPr="00BE4E6E" w:rsidRDefault="00C5477A" w:rsidP="00035D44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4E6E">
              <w:rPr>
                <w:rFonts w:ascii="Arial" w:hAnsi="Arial" w:cs="Arial"/>
                <w:bCs/>
                <w:sz w:val="18"/>
                <w:szCs w:val="18"/>
              </w:rPr>
              <w:t xml:space="preserve">Ste lastnik </w:t>
            </w:r>
            <w:r w:rsidR="00410684" w:rsidRPr="00BE4E6E">
              <w:rPr>
                <w:rFonts w:ascii="Arial" w:hAnsi="Arial" w:cs="Arial"/>
                <w:bCs/>
                <w:sz w:val="18"/>
                <w:szCs w:val="18"/>
              </w:rPr>
              <w:t xml:space="preserve">zemljišča in objekta na območju občine, kjer bo postavljena AC električna </w:t>
            </w:r>
            <w:r w:rsidR="009C00DA" w:rsidRPr="00BE4E6E">
              <w:rPr>
                <w:rFonts w:ascii="Arial" w:hAnsi="Arial" w:cs="Arial"/>
                <w:bCs/>
                <w:sz w:val="18"/>
                <w:szCs w:val="18"/>
              </w:rPr>
              <w:t>polnil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471" w:rsidRPr="00410684" w:rsidRDefault="00A10471" w:rsidP="003019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0684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A10471" w:rsidRPr="00410684" w:rsidRDefault="00A10471" w:rsidP="003019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0684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A10471" w:rsidRPr="00B26B47" w:rsidTr="005D2DC9">
        <w:trPr>
          <w:trHeight w:val="264"/>
          <w:jc w:val="center"/>
        </w:trPr>
        <w:tc>
          <w:tcPr>
            <w:tcW w:w="8217" w:type="dxa"/>
            <w:shd w:val="clear" w:color="auto" w:fill="FFFFFF" w:themeFill="background1"/>
            <w:vAlign w:val="center"/>
          </w:tcPr>
          <w:p w:rsidR="00A10471" w:rsidRPr="00BE4E6E" w:rsidRDefault="00C5477A" w:rsidP="00035D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E6E">
              <w:rPr>
                <w:rFonts w:ascii="Arial" w:hAnsi="Arial" w:cs="Arial"/>
                <w:sz w:val="18"/>
                <w:szCs w:val="18"/>
              </w:rPr>
              <w:t xml:space="preserve">Pokrili </w:t>
            </w:r>
            <w:r w:rsidRPr="00BE4E6E">
              <w:rPr>
                <w:rFonts w:ascii="Arial" w:hAnsi="Arial" w:cs="Arial"/>
                <w:bCs/>
                <w:sz w:val="18"/>
                <w:szCs w:val="18"/>
              </w:rPr>
              <w:t>boste str</w:t>
            </w:r>
            <w:r w:rsidR="009C00DA" w:rsidRPr="00BE4E6E">
              <w:rPr>
                <w:rFonts w:ascii="Arial" w:hAnsi="Arial" w:cs="Arial"/>
                <w:bCs/>
                <w:sz w:val="18"/>
                <w:szCs w:val="18"/>
              </w:rPr>
              <w:t>oške porabe električne energij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471" w:rsidRPr="00410684" w:rsidRDefault="00A10471" w:rsidP="003019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0684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A10471" w:rsidRPr="00410684" w:rsidRDefault="00A10471" w:rsidP="003019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0684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A10471" w:rsidRPr="00B26B47" w:rsidTr="005D2DC9">
        <w:trPr>
          <w:trHeight w:val="282"/>
          <w:jc w:val="center"/>
        </w:trPr>
        <w:tc>
          <w:tcPr>
            <w:tcW w:w="8217" w:type="dxa"/>
            <w:shd w:val="clear" w:color="auto" w:fill="FFFFFF" w:themeFill="background1"/>
            <w:vAlign w:val="center"/>
          </w:tcPr>
          <w:p w:rsidR="00A10471" w:rsidRPr="00BE4E6E" w:rsidRDefault="00C5477A" w:rsidP="00035D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E6E">
              <w:rPr>
                <w:rFonts w:ascii="Arial" w:hAnsi="Arial" w:cs="Arial"/>
                <w:bCs/>
                <w:sz w:val="18"/>
                <w:szCs w:val="18"/>
              </w:rPr>
              <w:t>Polnilna postaja bo na razpolag</w:t>
            </w:r>
            <w:r w:rsidR="009C00DA" w:rsidRPr="00BE4E6E">
              <w:rPr>
                <w:rFonts w:ascii="Arial" w:hAnsi="Arial" w:cs="Arial"/>
                <w:bCs/>
                <w:sz w:val="18"/>
                <w:szCs w:val="18"/>
              </w:rPr>
              <w:t>o 24 ur na dan in 7 dni v tedn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471" w:rsidRPr="00410684" w:rsidRDefault="00A10471" w:rsidP="003019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0684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A10471" w:rsidRPr="00410684" w:rsidRDefault="00A10471" w:rsidP="003019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0684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C5477A" w:rsidRPr="00B26B47" w:rsidTr="005D2DC9">
        <w:trPr>
          <w:trHeight w:val="274"/>
          <w:jc w:val="center"/>
        </w:trPr>
        <w:tc>
          <w:tcPr>
            <w:tcW w:w="8217" w:type="dxa"/>
            <w:shd w:val="clear" w:color="auto" w:fill="FFFFFF" w:themeFill="background1"/>
            <w:vAlign w:val="center"/>
          </w:tcPr>
          <w:p w:rsidR="00C5477A" w:rsidRPr="00BE4E6E" w:rsidRDefault="00C5477A" w:rsidP="00035D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E6E">
              <w:rPr>
                <w:rFonts w:ascii="Arial" w:hAnsi="Arial" w:cs="Arial"/>
                <w:bCs/>
                <w:sz w:val="18"/>
                <w:szCs w:val="18"/>
              </w:rPr>
              <w:t>Izgradili boste priključno merilno mesto v primeru, da nimate</w:t>
            </w:r>
            <w:r w:rsidR="009C00DA" w:rsidRPr="00BE4E6E">
              <w:rPr>
                <w:rFonts w:ascii="Arial" w:hAnsi="Arial" w:cs="Arial"/>
                <w:bCs/>
                <w:sz w:val="18"/>
                <w:szCs w:val="18"/>
              </w:rPr>
              <w:t xml:space="preserve"> obstoječega priključnega mest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A" w:rsidRPr="00410684" w:rsidRDefault="00C5477A" w:rsidP="003019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0684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5477A" w:rsidRPr="00410684" w:rsidRDefault="00C5477A" w:rsidP="003019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0684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2B50A8" w:rsidRPr="00B26B47" w:rsidTr="005D2DC9">
        <w:trPr>
          <w:trHeight w:val="274"/>
          <w:jc w:val="center"/>
        </w:trPr>
        <w:tc>
          <w:tcPr>
            <w:tcW w:w="8217" w:type="dxa"/>
            <w:shd w:val="clear" w:color="auto" w:fill="FFFFFF" w:themeFill="background1"/>
            <w:vAlign w:val="center"/>
          </w:tcPr>
          <w:p w:rsidR="002B50A8" w:rsidRPr="00BE4E6E" w:rsidRDefault="002B50A8" w:rsidP="002B50A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E6E">
              <w:rPr>
                <w:rFonts w:ascii="Arial" w:hAnsi="Arial" w:cs="Arial"/>
                <w:bCs/>
                <w:sz w:val="18"/>
                <w:szCs w:val="18"/>
              </w:rPr>
              <w:t>Zagotovili boste dva (2) parkirna prostora</w:t>
            </w:r>
            <w:r w:rsidR="009C00DA" w:rsidRPr="00BE4E6E">
              <w:rPr>
                <w:rFonts w:ascii="Arial" w:hAnsi="Arial" w:cs="Arial"/>
                <w:bCs/>
                <w:sz w:val="18"/>
                <w:szCs w:val="18"/>
              </w:rPr>
              <w:t xml:space="preserve"> za polnjenje dveh vozil hkrat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50A8" w:rsidRPr="00410684" w:rsidRDefault="002B50A8" w:rsidP="002B50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0684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2B50A8" w:rsidRPr="00410684" w:rsidRDefault="002B50A8" w:rsidP="002B50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0684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937BC4" w:rsidRPr="00B26B47" w:rsidTr="005D2DC9">
        <w:trPr>
          <w:trHeight w:val="274"/>
          <w:jc w:val="center"/>
        </w:trPr>
        <w:tc>
          <w:tcPr>
            <w:tcW w:w="8217" w:type="dxa"/>
            <w:shd w:val="clear" w:color="auto" w:fill="FFFFFF" w:themeFill="background1"/>
            <w:vAlign w:val="center"/>
          </w:tcPr>
          <w:p w:rsidR="00937BC4" w:rsidRPr="00BE4E6E" w:rsidRDefault="00937BC4" w:rsidP="00937BC4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4E6E">
              <w:rPr>
                <w:rFonts w:ascii="Arial" w:hAnsi="Arial" w:cs="Arial"/>
                <w:bCs/>
                <w:sz w:val="18"/>
                <w:szCs w:val="18"/>
              </w:rPr>
              <w:t>Zagotovili boste ustrezno talno označbo, vključno s prometnim znako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7BC4" w:rsidRPr="00410684" w:rsidRDefault="00937BC4" w:rsidP="00937B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0684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937BC4" w:rsidRPr="00410684" w:rsidRDefault="00937BC4" w:rsidP="00937B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0684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E97F03" w:rsidRPr="00B26B47" w:rsidTr="005D2DC9">
        <w:trPr>
          <w:trHeight w:val="274"/>
          <w:jc w:val="center"/>
        </w:trPr>
        <w:tc>
          <w:tcPr>
            <w:tcW w:w="8217" w:type="dxa"/>
            <w:shd w:val="clear" w:color="auto" w:fill="FFFFFF" w:themeFill="background1"/>
            <w:vAlign w:val="center"/>
          </w:tcPr>
          <w:p w:rsidR="00E97F03" w:rsidRPr="00BE4E6E" w:rsidRDefault="00E97F03" w:rsidP="00E97F03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4E6E">
              <w:rPr>
                <w:rFonts w:ascii="Arial" w:hAnsi="Arial" w:cs="Arial"/>
                <w:bCs/>
                <w:sz w:val="18"/>
                <w:szCs w:val="18"/>
              </w:rPr>
              <w:t>Omogočili boste brezpogojno polnjenje vsakemu električnemu vozil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F03" w:rsidRPr="00410684" w:rsidRDefault="00E97F03" w:rsidP="00E97F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0684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E97F03" w:rsidRPr="00410684" w:rsidRDefault="00E97F03" w:rsidP="00E97F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0684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ED2E58" w:rsidRPr="00B26B47" w:rsidTr="005D2DC9">
        <w:trPr>
          <w:trHeight w:val="274"/>
          <w:jc w:val="center"/>
        </w:trPr>
        <w:tc>
          <w:tcPr>
            <w:tcW w:w="8217" w:type="dxa"/>
            <w:shd w:val="clear" w:color="auto" w:fill="FFFFFF" w:themeFill="background1"/>
            <w:vAlign w:val="center"/>
          </w:tcPr>
          <w:p w:rsidR="00ED2E58" w:rsidRPr="00BE4E6E" w:rsidRDefault="00ED2E58" w:rsidP="00ED2E5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4E6E">
              <w:rPr>
                <w:rFonts w:ascii="Arial" w:hAnsi="Arial" w:cs="Arial"/>
                <w:bCs/>
                <w:sz w:val="18"/>
                <w:szCs w:val="18"/>
              </w:rPr>
              <w:t>Naložbo boste zaključili v roku 9 (devet) mesecev od dokonč</w:t>
            </w:r>
            <w:r w:rsidR="00113A6A" w:rsidRPr="00BE4E6E">
              <w:rPr>
                <w:rFonts w:ascii="Arial" w:hAnsi="Arial" w:cs="Arial"/>
                <w:bCs/>
                <w:sz w:val="18"/>
                <w:szCs w:val="18"/>
              </w:rPr>
              <w:t>nosti odločbe s katero je bila O</w:t>
            </w:r>
            <w:r w:rsidRPr="00BE4E6E">
              <w:rPr>
                <w:rFonts w:ascii="Arial" w:hAnsi="Arial" w:cs="Arial"/>
                <w:bCs/>
                <w:sz w:val="18"/>
                <w:szCs w:val="18"/>
              </w:rPr>
              <w:t xml:space="preserve">bčini Kidričevo dodeljena pravica do nepovratne finančne spodbude za </w:t>
            </w:r>
            <w:r w:rsidR="00180D37">
              <w:rPr>
                <w:rFonts w:ascii="Arial" w:hAnsi="Arial" w:cs="Arial"/>
                <w:bCs/>
                <w:sz w:val="18"/>
                <w:szCs w:val="18"/>
              </w:rPr>
              <w:t>nakup AC</w:t>
            </w:r>
            <w:r w:rsidR="005F0B65">
              <w:rPr>
                <w:rFonts w:ascii="Arial" w:hAnsi="Arial" w:cs="Arial"/>
                <w:bCs/>
                <w:sz w:val="18"/>
                <w:szCs w:val="18"/>
              </w:rPr>
              <w:t>/DC</w:t>
            </w:r>
            <w:r w:rsidR="00180D37">
              <w:rPr>
                <w:rFonts w:ascii="Arial" w:hAnsi="Arial" w:cs="Arial"/>
                <w:bCs/>
                <w:sz w:val="18"/>
                <w:szCs w:val="18"/>
              </w:rPr>
              <w:t xml:space="preserve"> polnilne postaj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2E58" w:rsidRPr="00410684" w:rsidRDefault="00ED2E58" w:rsidP="00ED2E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0684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ED2E58" w:rsidRPr="00410684" w:rsidRDefault="00ED2E58" w:rsidP="00ED2E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0684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4847CE" w:rsidRPr="00B26B47" w:rsidTr="005D2DC9">
        <w:trPr>
          <w:trHeight w:val="274"/>
          <w:jc w:val="center"/>
        </w:trPr>
        <w:tc>
          <w:tcPr>
            <w:tcW w:w="8217" w:type="dxa"/>
            <w:shd w:val="clear" w:color="auto" w:fill="FFFFFF" w:themeFill="background1"/>
            <w:vAlign w:val="center"/>
          </w:tcPr>
          <w:p w:rsidR="004847CE" w:rsidRPr="00BE4E6E" w:rsidRDefault="004847CE" w:rsidP="004847CE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4E6E">
              <w:rPr>
                <w:rFonts w:ascii="Arial" w:hAnsi="Arial" w:cs="Arial"/>
                <w:bCs/>
                <w:sz w:val="18"/>
                <w:szCs w:val="18"/>
              </w:rPr>
              <w:t>AC polnilno postajo, za katero bo dodeljen</w:t>
            </w:r>
            <w:r w:rsidR="00697AB9">
              <w:rPr>
                <w:rFonts w:ascii="Arial" w:hAnsi="Arial" w:cs="Arial"/>
                <w:bCs/>
                <w:sz w:val="18"/>
                <w:szCs w:val="18"/>
              </w:rPr>
              <w:t>a nepovratna finančna spodbuda O</w:t>
            </w:r>
            <w:r w:rsidRPr="00BE4E6E">
              <w:rPr>
                <w:rFonts w:ascii="Arial" w:hAnsi="Arial" w:cs="Arial"/>
                <w:bCs/>
                <w:sz w:val="18"/>
                <w:szCs w:val="18"/>
              </w:rPr>
              <w:t>bčini Kidričevo, ne boste odstranili ali odtujili najmanj 8 (osem) let, od dneva po izplačilu nepovratne finančne spodbude občini vlagateljic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7CE" w:rsidRPr="00410684" w:rsidRDefault="004847CE" w:rsidP="004847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0684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4847CE" w:rsidRPr="00410684" w:rsidRDefault="004847CE" w:rsidP="004847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0684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724CE9" w:rsidRPr="00B26B47" w:rsidTr="005D2DC9">
        <w:trPr>
          <w:trHeight w:val="274"/>
          <w:jc w:val="center"/>
        </w:trPr>
        <w:tc>
          <w:tcPr>
            <w:tcW w:w="8217" w:type="dxa"/>
            <w:shd w:val="clear" w:color="auto" w:fill="FFFFFF" w:themeFill="background1"/>
            <w:vAlign w:val="center"/>
          </w:tcPr>
          <w:p w:rsidR="00BE4E6E" w:rsidRPr="00BE4E6E" w:rsidRDefault="00724CE9" w:rsidP="00724CE9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4E6E">
              <w:rPr>
                <w:rFonts w:ascii="Arial" w:hAnsi="Arial" w:cs="Arial"/>
                <w:bCs/>
                <w:sz w:val="18"/>
                <w:szCs w:val="18"/>
              </w:rPr>
              <w:t>Po končanju naložbe se bo Občini Kidričevo poslala fotografija, ki prikazuje ustrezno postavljeno in operativno AC</w:t>
            </w:r>
            <w:r w:rsidR="005F0B65">
              <w:rPr>
                <w:rFonts w:ascii="Arial" w:hAnsi="Arial" w:cs="Arial"/>
                <w:bCs/>
                <w:sz w:val="18"/>
                <w:szCs w:val="18"/>
              </w:rPr>
              <w:t>/DC</w:t>
            </w:r>
            <w:r w:rsidRPr="00BE4E6E">
              <w:rPr>
                <w:rFonts w:ascii="Arial" w:hAnsi="Arial" w:cs="Arial"/>
                <w:bCs/>
                <w:sz w:val="18"/>
                <w:szCs w:val="18"/>
              </w:rPr>
              <w:t xml:space="preserve"> polnilno postajo z na vidnem mestu nameščeno označbo (nalepko/tablico) z logotipom sofinancerja, ki ga Občina Kidričevo</w:t>
            </w:r>
            <w:r w:rsidR="00697AB9">
              <w:rPr>
                <w:rFonts w:ascii="Arial" w:hAnsi="Arial" w:cs="Arial"/>
                <w:bCs/>
                <w:sz w:val="18"/>
                <w:szCs w:val="18"/>
              </w:rPr>
              <w:t xml:space="preserve"> prejme od Eko sklad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CE9" w:rsidRPr="00410684" w:rsidRDefault="00724CE9" w:rsidP="00724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0684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24CE9" w:rsidRPr="00410684" w:rsidRDefault="00724CE9" w:rsidP="00724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0684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</w:tbl>
    <w:p w:rsidR="005D2DC9" w:rsidRDefault="005D2DC9"/>
    <w:p w:rsidR="005D2DC9" w:rsidRDefault="005D2DC9"/>
    <w:tbl>
      <w:tblPr>
        <w:tblStyle w:val="Tabelamrea"/>
        <w:tblW w:w="9356" w:type="dxa"/>
        <w:jc w:val="center"/>
        <w:tblLayout w:type="fixed"/>
        <w:tblLook w:val="05E0" w:firstRow="1" w:lastRow="1" w:firstColumn="1" w:lastColumn="1" w:noHBand="0" w:noVBand="1"/>
      </w:tblPr>
      <w:tblGrid>
        <w:gridCol w:w="512"/>
        <w:gridCol w:w="5300"/>
        <w:gridCol w:w="3527"/>
        <w:gridCol w:w="17"/>
      </w:tblGrid>
      <w:tr w:rsidR="005D2DC9" w:rsidRPr="005D2DC9" w:rsidTr="00CA37A8">
        <w:trPr>
          <w:gridAfter w:val="1"/>
          <w:wAfter w:w="17" w:type="dxa"/>
          <w:trHeight w:val="263"/>
          <w:jc w:val="center"/>
        </w:trPr>
        <w:tc>
          <w:tcPr>
            <w:tcW w:w="5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D2DC9" w:rsidRPr="005D2DC9" w:rsidRDefault="005D2DC9" w:rsidP="005D2DC9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88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D2DC9" w:rsidRPr="005D2DC9" w:rsidRDefault="00CA37A8" w:rsidP="005D2DC9">
            <w:pPr>
              <w:spacing w:after="160" w:line="259" w:lineRule="auto"/>
              <w:rPr>
                <w:b/>
              </w:rPr>
            </w:pPr>
            <w:r>
              <w:rPr>
                <w:b/>
                <w:bCs/>
              </w:rPr>
              <w:t>SPECIFIČNA</w:t>
            </w:r>
            <w:r w:rsidRPr="00CA37A8">
              <w:rPr>
                <w:b/>
                <w:bCs/>
              </w:rPr>
              <w:t xml:space="preserve"> MERIL</w:t>
            </w:r>
            <w:r>
              <w:rPr>
                <w:b/>
                <w:bCs/>
              </w:rPr>
              <w:t>A</w:t>
            </w:r>
          </w:p>
        </w:tc>
      </w:tr>
      <w:tr w:rsidR="00CA37A8" w:rsidTr="007530C3">
        <w:tblPrEx>
          <w:jc w:val="left"/>
          <w:tblLook w:val="04A0" w:firstRow="1" w:lastRow="0" w:firstColumn="1" w:lastColumn="0" w:noHBand="0" w:noVBand="1"/>
        </w:tblPrEx>
        <w:tc>
          <w:tcPr>
            <w:tcW w:w="5812" w:type="dxa"/>
            <w:gridSpan w:val="2"/>
          </w:tcPr>
          <w:p w:rsidR="00CA37A8" w:rsidRDefault="00CA37A8">
            <w:r>
              <w:t>Navedite število vseh parkirnih mest</w:t>
            </w:r>
          </w:p>
        </w:tc>
        <w:tc>
          <w:tcPr>
            <w:tcW w:w="3544" w:type="dxa"/>
            <w:gridSpan w:val="2"/>
          </w:tcPr>
          <w:p w:rsidR="00CA37A8" w:rsidRDefault="00CA37A8"/>
        </w:tc>
      </w:tr>
      <w:tr w:rsidR="00CA37A8" w:rsidTr="007530C3">
        <w:tblPrEx>
          <w:jc w:val="left"/>
          <w:tblLook w:val="04A0" w:firstRow="1" w:lastRow="0" w:firstColumn="1" w:lastColumn="0" w:noHBand="0" w:noVBand="1"/>
        </w:tblPrEx>
        <w:tc>
          <w:tcPr>
            <w:tcW w:w="5812" w:type="dxa"/>
            <w:gridSpan w:val="2"/>
          </w:tcPr>
          <w:p w:rsidR="00CA37A8" w:rsidRDefault="007530C3">
            <w:r>
              <w:t>Navedite ime naselja, kjer bo postavljena AC</w:t>
            </w:r>
            <w:r w:rsidR="005F0B65">
              <w:t>/DC</w:t>
            </w:r>
            <w:r>
              <w:t xml:space="preserve"> polnilna postaja</w:t>
            </w:r>
          </w:p>
        </w:tc>
        <w:tc>
          <w:tcPr>
            <w:tcW w:w="3544" w:type="dxa"/>
            <w:gridSpan w:val="2"/>
          </w:tcPr>
          <w:p w:rsidR="00CA37A8" w:rsidRDefault="00CA37A8"/>
        </w:tc>
      </w:tr>
    </w:tbl>
    <w:p w:rsidR="007530C3" w:rsidRDefault="007530C3"/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9"/>
      </w:tblGrid>
      <w:tr w:rsidR="00546071" w:rsidRPr="00EF6480" w:rsidTr="005D2DC9">
        <w:trPr>
          <w:trHeight w:val="4819"/>
        </w:trPr>
        <w:tc>
          <w:tcPr>
            <w:tcW w:w="9169" w:type="dxa"/>
            <w:shd w:val="clear" w:color="auto" w:fill="auto"/>
          </w:tcPr>
          <w:p w:rsidR="00546071" w:rsidRPr="00553124" w:rsidRDefault="00546071" w:rsidP="00546071">
            <w:pPr>
              <w:shd w:val="clear" w:color="auto" w:fill="D6E3BC"/>
              <w:jc w:val="center"/>
              <w:rPr>
                <w:rFonts w:ascii="Arial" w:hAnsi="Arial" w:cs="Arial"/>
                <w:b/>
              </w:rPr>
            </w:pPr>
            <w:r w:rsidRPr="00553124">
              <w:rPr>
                <w:rFonts w:ascii="Arial" w:hAnsi="Arial" w:cs="Arial"/>
                <w:b/>
              </w:rPr>
              <w:t>IZJAVA O SPREJEMANJU RAZPISNIH POGOJEV</w:t>
            </w:r>
          </w:p>
          <w:p w:rsidR="00546071" w:rsidRPr="00553124" w:rsidRDefault="00546071" w:rsidP="008061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124">
              <w:rPr>
                <w:rFonts w:ascii="Arial" w:hAnsi="Arial" w:cs="Arial"/>
                <w:sz w:val="20"/>
                <w:szCs w:val="20"/>
              </w:rPr>
              <w:t>S podpisom i</w:t>
            </w:r>
            <w:r w:rsidR="00F40F07">
              <w:rPr>
                <w:rFonts w:ascii="Arial" w:hAnsi="Arial" w:cs="Arial"/>
                <w:sz w:val="20"/>
                <w:szCs w:val="20"/>
              </w:rPr>
              <w:t>n žigom na tej izjavi potrjujem</w:t>
            </w:r>
            <w:r w:rsidRPr="00553124">
              <w:rPr>
                <w:rFonts w:ascii="Arial" w:hAnsi="Arial" w:cs="Arial"/>
                <w:sz w:val="20"/>
                <w:szCs w:val="20"/>
              </w:rPr>
              <w:t>, da</w:t>
            </w:r>
            <w:r w:rsidR="00711433">
              <w:rPr>
                <w:rFonts w:ascii="Arial" w:hAnsi="Arial" w:cs="Arial"/>
                <w:sz w:val="20"/>
                <w:szCs w:val="20"/>
              </w:rPr>
              <w:t xml:space="preserve"> bom prevzel v</w:t>
            </w:r>
            <w:r w:rsidR="00005C6B">
              <w:rPr>
                <w:rFonts w:ascii="Arial" w:hAnsi="Arial" w:cs="Arial"/>
                <w:sz w:val="20"/>
                <w:szCs w:val="20"/>
              </w:rPr>
              <w:t>se obveznosti, ki se nanašajo med Občino</w:t>
            </w:r>
            <w:r w:rsidR="007114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C6B">
              <w:rPr>
                <w:rFonts w:ascii="Arial" w:hAnsi="Arial" w:cs="Arial"/>
                <w:sz w:val="20"/>
                <w:szCs w:val="20"/>
              </w:rPr>
              <w:t xml:space="preserve">Kidričevo </w:t>
            </w:r>
            <w:r w:rsidR="00711433">
              <w:rPr>
                <w:rFonts w:ascii="Arial" w:hAnsi="Arial" w:cs="Arial"/>
                <w:sz w:val="20"/>
                <w:szCs w:val="20"/>
              </w:rPr>
              <w:t>in Eko</w:t>
            </w:r>
            <w:r w:rsidR="00005C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433">
              <w:rPr>
                <w:rFonts w:ascii="Arial" w:hAnsi="Arial" w:cs="Arial"/>
                <w:sz w:val="20"/>
                <w:szCs w:val="20"/>
              </w:rPr>
              <w:t>skladom, sprejemam</w:t>
            </w:r>
            <w:r w:rsidR="003877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3124">
              <w:rPr>
                <w:rFonts w:ascii="Arial" w:hAnsi="Arial" w:cs="Arial"/>
                <w:sz w:val="20"/>
                <w:szCs w:val="20"/>
              </w:rPr>
              <w:t xml:space="preserve">pogoje in merila, navedene v javnem razpisu in pripadajoči razpisni dokumentaciji, ter da so vse navedbe v vlogi resnične </w:t>
            </w:r>
            <w:r w:rsidR="008B6350" w:rsidRPr="00553124">
              <w:rPr>
                <w:rFonts w:ascii="Arial" w:hAnsi="Arial" w:cs="Arial"/>
                <w:sz w:val="20"/>
                <w:szCs w:val="20"/>
              </w:rPr>
              <w:t>in ustrezajo dejanskemu stanju.</w:t>
            </w:r>
          </w:p>
          <w:p w:rsidR="008B6350" w:rsidRPr="00553124" w:rsidRDefault="008B6350" w:rsidP="008B63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6350" w:rsidRPr="00553124" w:rsidRDefault="008B6350" w:rsidP="008B63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124">
              <w:rPr>
                <w:rFonts w:ascii="Arial" w:hAnsi="Arial" w:cs="Arial"/>
                <w:sz w:val="20"/>
                <w:szCs w:val="20"/>
              </w:rPr>
              <w:t xml:space="preserve">Kraj in datum:                                                            </w:t>
            </w:r>
            <w:r w:rsidR="00553124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5531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0F0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53124">
              <w:rPr>
                <w:rFonts w:ascii="Arial" w:hAnsi="Arial" w:cs="Arial"/>
                <w:sz w:val="20"/>
                <w:szCs w:val="20"/>
              </w:rPr>
              <w:t>Ime in priimek odgovorne osebe:</w:t>
            </w:r>
          </w:p>
          <w:p w:rsidR="008B6350" w:rsidRPr="00553124" w:rsidRDefault="00F40F07" w:rsidP="008B63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12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E9AD2AF" wp14:editId="64913CF8">
                      <wp:simplePos x="0" y="0"/>
                      <wp:positionH relativeFrom="column">
                        <wp:posOffset>3616960</wp:posOffset>
                      </wp:positionH>
                      <wp:positionV relativeFrom="paragraph">
                        <wp:posOffset>192405</wp:posOffset>
                      </wp:positionV>
                      <wp:extent cx="1962150" cy="0"/>
                      <wp:effectExtent l="0" t="0" r="19050" b="19050"/>
                      <wp:wrapNone/>
                      <wp:docPr id="22" name="Raven povezovalni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BC1694F" id="Raven povezovalnik 2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8pt,15.15pt" to="439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53124" w:rsidRPr="0055312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F86A56" wp14:editId="4F144C9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4150</wp:posOffset>
                      </wp:positionV>
                      <wp:extent cx="1701800" cy="0"/>
                      <wp:effectExtent l="0" t="0" r="31750" b="19050"/>
                      <wp:wrapNone/>
                      <wp:docPr id="18" name="Raven povezovalni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1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0EF62EB" id="Raven povezovalnik 1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4.5pt" to="134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8B6350" w:rsidRPr="00553124" w:rsidRDefault="008B6350" w:rsidP="008B63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3124" w:rsidRPr="00553124" w:rsidRDefault="008B6350" w:rsidP="008B63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124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r w:rsidR="00F40F07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F40F07" w:rsidRPr="00F40F07">
              <w:rPr>
                <w:rFonts w:ascii="Arial" w:hAnsi="Arial" w:cs="Arial"/>
                <w:sz w:val="20"/>
                <w:szCs w:val="20"/>
              </w:rPr>
              <w:t>Žig</w:t>
            </w:r>
            <w:r w:rsidR="00F40F07">
              <w:rPr>
                <w:rFonts w:ascii="Arial" w:hAnsi="Arial" w:cs="Arial"/>
                <w:sz w:val="20"/>
                <w:szCs w:val="20"/>
              </w:rPr>
              <w:t>:</w:t>
            </w:r>
            <w:r w:rsidRPr="00553124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40F07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553124">
              <w:rPr>
                <w:rFonts w:ascii="Arial" w:hAnsi="Arial" w:cs="Arial"/>
                <w:sz w:val="20"/>
                <w:szCs w:val="20"/>
              </w:rPr>
              <w:t>Podpis:</w:t>
            </w:r>
          </w:p>
          <w:p w:rsidR="008B6350" w:rsidRPr="00553124" w:rsidRDefault="00553124" w:rsidP="008B63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12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F0878A" wp14:editId="2E8C8A0F">
                      <wp:simplePos x="0" y="0"/>
                      <wp:positionH relativeFrom="column">
                        <wp:posOffset>3636010</wp:posOffset>
                      </wp:positionH>
                      <wp:positionV relativeFrom="paragraph">
                        <wp:posOffset>119380</wp:posOffset>
                      </wp:positionV>
                      <wp:extent cx="1955800" cy="0"/>
                      <wp:effectExtent l="0" t="0" r="25400" b="19050"/>
                      <wp:wrapNone/>
                      <wp:docPr id="20" name="Raven povezoval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293B5D5" id="Raven povezovalnik 2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3pt,9.4pt" to="440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8B6350" w:rsidRPr="00EF6480" w:rsidRDefault="008B6350" w:rsidP="008B63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171C" w:rsidRDefault="00F5171C"/>
    <w:p w:rsidR="00641698" w:rsidRDefault="00641698"/>
    <w:sectPr w:rsidR="00641698" w:rsidSect="00D603C3">
      <w:headerReference w:type="default" r:id="rId8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DC5" w:rsidRDefault="00105DC5" w:rsidP="00F5171C">
      <w:pPr>
        <w:spacing w:after="0" w:line="240" w:lineRule="auto"/>
      </w:pPr>
      <w:r>
        <w:separator/>
      </w:r>
    </w:p>
  </w:endnote>
  <w:endnote w:type="continuationSeparator" w:id="0">
    <w:p w:rsidR="00105DC5" w:rsidRDefault="00105DC5" w:rsidP="00F5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DC5" w:rsidRDefault="00105DC5" w:rsidP="00F5171C">
      <w:pPr>
        <w:spacing w:after="0" w:line="240" w:lineRule="auto"/>
      </w:pPr>
      <w:r>
        <w:separator/>
      </w:r>
    </w:p>
  </w:footnote>
  <w:footnote w:type="continuationSeparator" w:id="0">
    <w:p w:rsidR="00105DC5" w:rsidRDefault="00105DC5" w:rsidP="00F51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71C" w:rsidRPr="00F5171C" w:rsidRDefault="00F5171C" w:rsidP="00F5171C">
    <w:pPr>
      <w:pStyle w:val="Glava"/>
      <w:rPr>
        <w:b/>
        <w:noProof/>
        <w:lang w:eastAsia="sl-SI"/>
      </w:rPr>
    </w:pPr>
    <w:r w:rsidRPr="00F5171C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2F12B127" wp14:editId="7B22FDBB">
          <wp:simplePos x="0" y="0"/>
          <wp:positionH relativeFrom="margin">
            <wp:posOffset>-304800</wp:posOffset>
          </wp:positionH>
          <wp:positionV relativeFrom="paragraph">
            <wp:posOffset>7620</wp:posOffset>
          </wp:positionV>
          <wp:extent cx="685729" cy="830580"/>
          <wp:effectExtent l="0" t="0" r="635" b="7620"/>
          <wp:wrapNone/>
          <wp:docPr id="17" name="Slika 17" descr="Občina_Kidričevo_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bčina_Kidričevo_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29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sl-SI"/>
      </w:rPr>
      <w:t xml:space="preserve">               </w:t>
    </w:r>
    <w:r w:rsidRPr="00F5171C">
      <w:rPr>
        <w:b/>
        <w:noProof/>
        <w:lang w:eastAsia="sl-SI"/>
      </w:rPr>
      <w:t>OBČINA KIDRIČEVO</w:t>
    </w:r>
  </w:p>
  <w:p w:rsidR="00F5171C" w:rsidRPr="00F5171C" w:rsidRDefault="00F5171C" w:rsidP="00F5171C">
    <w:pPr>
      <w:pStyle w:val="Glava"/>
      <w:rPr>
        <w:noProof/>
        <w:u w:val="single"/>
        <w:lang w:eastAsia="sl-SI"/>
      </w:rPr>
    </w:pPr>
    <w:r>
      <w:rPr>
        <w:b/>
        <w:noProof/>
        <w:lang w:eastAsia="sl-SI"/>
      </w:rPr>
      <w:t xml:space="preserve">               </w:t>
    </w:r>
    <w:r w:rsidRPr="00F5171C">
      <w:rPr>
        <w:b/>
        <w:noProof/>
        <w:lang w:eastAsia="sl-SI"/>
      </w:rPr>
      <w:t>OBČINSKA UPRAVA</w:t>
    </w:r>
  </w:p>
  <w:p w:rsidR="00F5171C" w:rsidRPr="00F5171C" w:rsidRDefault="00F5171C" w:rsidP="00F5171C">
    <w:pPr>
      <w:pStyle w:val="Glava"/>
      <w:rPr>
        <w:b/>
        <w:noProof/>
        <w:lang w:eastAsia="sl-SI"/>
      </w:rPr>
    </w:pPr>
    <w:r w:rsidRPr="00F5171C">
      <w:rPr>
        <w:noProof/>
        <w:lang w:eastAsia="sl-SI"/>
      </w:rPr>
      <w:t xml:space="preserve">               Kopališka ulica 14</w:t>
    </w:r>
    <w:r>
      <w:rPr>
        <w:noProof/>
        <w:lang w:eastAsia="sl-SI"/>
      </w:rPr>
      <w:t>,</w:t>
    </w:r>
    <w:r w:rsidRPr="00F5171C">
      <w:rPr>
        <w:noProof/>
        <w:lang w:eastAsia="sl-SI"/>
      </w:rPr>
      <w:t xml:space="preserve">  2325 KIDRIČEVO</w:t>
    </w:r>
  </w:p>
  <w:p w:rsidR="00F5171C" w:rsidRPr="00F5171C" w:rsidRDefault="00F5171C" w:rsidP="00F5171C">
    <w:pPr>
      <w:pStyle w:val="Glava"/>
      <w:rPr>
        <w:noProof/>
        <w:lang w:eastAsia="sl-SI"/>
      </w:rPr>
    </w:pPr>
    <w:r>
      <w:rPr>
        <w:noProof/>
        <w:lang w:eastAsia="sl-SI"/>
      </w:rPr>
      <w:t xml:space="preserve">               </w:t>
    </w:r>
    <w:r w:rsidRPr="00F5171C">
      <w:rPr>
        <w:noProof/>
        <w:lang w:eastAsia="sl-SI"/>
      </w:rPr>
      <w:t>Telefon: 02/799 06 10,  Fax: 02/799 06 19</w:t>
    </w:r>
  </w:p>
  <w:p w:rsidR="00F5171C" w:rsidRDefault="00F5171C" w:rsidP="00F5171C">
    <w:pPr>
      <w:pStyle w:val="Glava"/>
      <w:rPr>
        <w:noProof/>
        <w:lang w:eastAsia="sl-SI"/>
      </w:rPr>
    </w:pPr>
    <w:r>
      <w:rPr>
        <w:noProof/>
        <w:lang w:eastAsia="sl-SI"/>
      </w:rPr>
      <w:t xml:space="preserve">               </w:t>
    </w:r>
    <w:r w:rsidRPr="00F5171C">
      <w:rPr>
        <w:noProof/>
        <w:lang w:eastAsia="sl-SI"/>
      </w:rPr>
      <w:t xml:space="preserve">E-mail: </w:t>
    </w:r>
    <w:hyperlink r:id="rId2" w:history="1">
      <w:r w:rsidRPr="005A541C">
        <w:rPr>
          <w:rStyle w:val="Hiperpovezava"/>
          <w:noProof/>
          <w:lang w:eastAsia="sl-SI"/>
        </w:rPr>
        <w:t>obcina@kidricevo.si</w:t>
      </w:r>
    </w:hyperlink>
  </w:p>
  <w:p w:rsidR="00BE4E6E" w:rsidRDefault="00F5171C" w:rsidP="00BE4E6E">
    <w:pPr>
      <w:pStyle w:val="Glava"/>
      <w:rPr>
        <w:noProof/>
        <w:lang w:eastAsia="sl-SI"/>
      </w:rPr>
    </w:pPr>
    <w:r>
      <w:rPr>
        <w:noProof/>
        <w:color w:val="000000" w:themeColor="text1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21615</wp:posOffset>
              </wp:positionH>
              <wp:positionV relativeFrom="paragraph">
                <wp:posOffset>156210</wp:posOffset>
              </wp:positionV>
              <wp:extent cx="6316980" cy="7620"/>
              <wp:effectExtent l="0" t="0" r="26670" b="30480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698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EEAB73C" id="Raven povezovalnik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45pt,12.3pt" to="479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F5171C">
      <w:rPr>
        <w:color w:val="000000" w:themeColor="text1"/>
      </w:rPr>
      <w:t xml:space="preserve">                                                                                                                                                  </w:t>
    </w:r>
    <w:r w:rsidRPr="00F5171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8162C"/>
    <w:multiLevelType w:val="hybridMultilevel"/>
    <w:tmpl w:val="FB5E1350"/>
    <w:lvl w:ilvl="0" w:tplc="23C476E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739FC"/>
    <w:multiLevelType w:val="hybridMultilevel"/>
    <w:tmpl w:val="C63A36AE"/>
    <w:lvl w:ilvl="0" w:tplc="063A33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50B88"/>
    <w:multiLevelType w:val="hybridMultilevel"/>
    <w:tmpl w:val="16BA2DAC"/>
    <w:lvl w:ilvl="0" w:tplc="62667BB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71C"/>
    <w:rsid w:val="00005C6B"/>
    <w:rsid w:val="00035D44"/>
    <w:rsid w:val="001001B4"/>
    <w:rsid w:val="00105DC5"/>
    <w:rsid w:val="00106886"/>
    <w:rsid w:val="00113A6A"/>
    <w:rsid w:val="00180D37"/>
    <w:rsid w:val="001A553B"/>
    <w:rsid w:val="001D0239"/>
    <w:rsid w:val="002B50A8"/>
    <w:rsid w:val="003019F1"/>
    <w:rsid w:val="003149C3"/>
    <w:rsid w:val="003159AC"/>
    <w:rsid w:val="003655D7"/>
    <w:rsid w:val="00387764"/>
    <w:rsid w:val="003E7E00"/>
    <w:rsid w:val="00403096"/>
    <w:rsid w:val="00410684"/>
    <w:rsid w:val="004847CE"/>
    <w:rsid w:val="00507FE3"/>
    <w:rsid w:val="00546071"/>
    <w:rsid w:val="00550A41"/>
    <w:rsid w:val="00553124"/>
    <w:rsid w:val="005717DD"/>
    <w:rsid w:val="0058675A"/>
    <w:rsid w:val="005D2DC9"/>
    <w:rsid w:val="005D3963"/>
    <w:rsid w:val="005D5FD9"/>
    <w:rsid w:val="005E6F11"/>
    <w:rsid w:val="005F0B65"/>
    <w:rsid w:val="005F7208"/>
    <w:rsid w:val="00601D28"/>
    <w:rsid w:val="00624755"/>
    <w:rsid w:val="00641698"/>
    <w:rsid w:val="00697AB9"/>
    <w:rsid w:val="006B1997"/>
    <w:rsid w:val="006F1165"/>
    <w:rsid w:val="00711433"/>
    <w:rsid w:val="00724CE9"/>
    <w:rsid w:val="007530C3"/>
    <w:rsid w:val="007B4A02"/>
    <w:rsid w:val="007B7043"/>
    <w:rsid w:val="00804646"/>
    <w:rsid w:val="00804AAE"/>
    <w:rsid w:val="008700CB"/>
    <w:rsid w:val="008A79F1"/>
    <w:rsid w:val="008B6350"/>
    <w:rsid w:val="0091176B"/>
    <w:rsid w:val="00937BC4"/>
    <w:rsid w:val="00954427"/>
    <w:rsid w:val="00976D64"/>
    <w:rsid w:val="009A1342"/>
    <w:rsid w:val="009B1C69"/>
    <w:rsid w:val="009C00DA"/>
    <w:rsid w:val="009D6BE3"/>
    <w:rsid w:val="00A10471"/>
    <w:rsid w:val="00A47A88"/>
    <w:rsid w:val="00AC7EBB"/>
    <w:rsid w:val="00AD6E58"/>
    <w:rsid w:val="00B132B3"/>
    <w:rsid w:val="00B877A9"/>
    <w:rsid w:val="00BA2587"/>
    <w:rsid w:val="00BE4E6E"/>
    <w:rsid w:val="00C111C5"/>
    <w:rsid w:val="00C235A9"/>
    <w:rsid w:val="00C40126"/>
    <w:rsid w:val="00C5477A"/>
    <w:rsid w:val="00C55EFA"/>
    <w:rsid w:val="00CA37A8"/>
    <w:rsid w:val="00CA5E15"/>
    <w:rsid w:val="00CA7349"/>
    <w:rsid w:val="00CD3861"/>
    <w:rsid w:val="00CF1877"/>
    <w:rsid w:val="00D321F5"/>
    <w:rsid w:val="00D46661"/>
    <w:rsid w:val="00D46BFE"/>
    <w:rsid w:val="00D50C90"/>
    <w:rsid w:val="00D603C3"/>
    <w:rsid w:val="00D60A20"/>
    <w:rsid w:val="00D9217A"/>
    <w:rsid w:val="00D96EEC"/>
    <w:rsid w:val="00DB320E"/>
    <w:rsid w:val="00DF1F9C"/>
    <w:rsid w:val="00E16A8C"/>
    <w:rsid w:val="00E97F03"/>
    <w:rsid w:val="00ED20F4"/>
    <w:rsid w:val="00ED2E58"/>
    <w:rsid w:val="00EF761F"/>
    <w:rsid w:val="00F054A3"/>
    <w:rsid w:val="00F17C42"/>
    <w:rsid w:val="00F2001D"/>
    <w:rsid w:val="00F40F07"/>
    <w:rsid w:val="00F41073"/>
    <w:rsid w:val="00F5171C"/>
    <w:rsid w:val="00FA29C9"/>
    <w:rsid w:val="00FB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1CDFFCC-C424-4750-8B30-9D80DE7F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51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5171C"/>
  </w:style>
  <w:style w:type="paragraph" w:styleId="Noga">
    <w:name w:val="footer"/>
    <w:basedOn w:val="Navaden"/>
    <w:link w:val="NogaZnak"/>
    <w:uiPriority w:val="99"/>
    <w:unhideWhenUsed/>
    <w:rsid w:val="00F51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171C"/>
  </w:style>
  <w:style w:type="character" w:styleId="Hiperpovezava">
    <w:name w:val="Hyperlink"/>
    <w:basedOn w:val="Privzetapisavaodstavka"/>
    <w:uiPriority w:val="99"/>
    <w:unhideWhenUsed/>
    <w:rsid w:val="00F5171C"/>
    <w:rPr>
      <w:color w:val="0563C1" w:themeColor="hyperlink"/>
      <w:u w:val="single"/>
    </w:rPr>
  </w:style>
  <w:style w:type="table" w:styleId="Tabelamrea">
    <w:name w:val="Table Grid"/>
    <w:basedOn w:val="Navadnatabela"/>
    <w:rsid w:val="0057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azec8">
    <w:name w:val="Orazec8"/>
    <w:basedOn w:val="Navaden"/>
    <w:link w:val="Orazec8Char"/>
    <w:rsid w:val="003149C3"/>
    <w:pPr>
      <w:spacing w:before="100" w:after="100" w:line="240" w:lineRule="auto"/>
      <w:contextualSpacing/>
    </w:pPr>
    <w:rPr>
      <w:rFonts w:ascii="Times New Roman" w:eastAsia="Times New Roman" w:hAnsi="Times New Roman" w:cs="Times New Roman"/>
      <w:sz w:val="16"/>
      <w:szCs w:val="24"/>
      <w:lang w:eastAsia="sl-SI"/>
    </w:rPr>
  </w:style>
  <w:style w:type="character" w:customStyle="1" w:styleId="Orazec8Char">
    <w:name w:val="Orazec8 Char"/>
    <w:link w:val="Orazec8"/>
    <w:rsid w:val="003149C3"/>
    <w:rPr>
      <w:rFonts w:ascii="Times New Roman" w:eastAsia="Times New Roman" w:hAnsi="Times New Roman" w:cs="Times New Roman"/>
      <w:sz w:val="16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rsid w:val="006B1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kidricevo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D13AC1-6684-4C53-9957-E23E6B77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e Manfreda</dc:creator>
  <cp:keywords/>
  <dc:description/>
  <cp:lastModifiedBy>Damjan Napast</cp:lastModifiedBy>
  <cp:revision>94</cp:revision>
  <dcterms:created xsi:type="dcterms:W3CDTF">2017-02-02T17:25:00Z</dcterms:created>
  <dcterms:modified xsi:type="dcterms:W3CDTF">2017-02-20T12:07:00Z</dcterms:modified>
</cp:coreProperties>
</file>